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0E" w:rsidRPr="0049600E" w:rsidRDefault="0049600E" w:rsidP="0049600E">
      <w:pPr>
        <w:tabs>
          <w:tab w:val="left" w:pos="1006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49600E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参考様式２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5"/>
      </w:tblGrid>
      <w:tr w:rsidR="0049600E" w:rsidRPr="0049600E" w:rsidTr="0049600E">
        <w:trPr>
          <w:trHeight w:val="13136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年　　月　　日　　</w:t>
            </w: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32"/>
              </w:rPr>
              <w:t>在留申請オンラインシステム利用申出取下書</w:t>
            </w: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　　　　　　　　　　　</w:t>
            </w: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局長　殿</w:t>
            </w: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06E86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="0049600E"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利用申出人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の</w:t>
            </w:r>
            <w:r w:rsidR="0049600E"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氏名　</w:t>
            </w:r>
            <w:r w:rsidR="0049600E"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　　　　　　　　　　　　　　</w:t>
            </w:r>
            <w:r w:rsidR="0049600E"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外国人を受け入れる機関</w:t>
            </w:r>
            <w:r w:rsidR="00BA6C0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等</w:t>
            </w: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の名称　</w:t>
            </w: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　　　　　　　　　　　　　　</w:t>
            </w: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06E86" w:rsidP="00406E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="0049600E" w:rsidRPr="00C54174">
              <w:rPr>
                <w:rFonts w:ascii="ＭＳ 明朝" w:eastAsia="ＭＳ 明朝" w:hAnsi="ＭＳ 明朝" w:cs="ＭＳ 明朝" w:hint="eastAsia"/>
                <w:color w:val="000000"/>
                <w:spacing w:val="44"/>
                <w:kern w:val="0"/>
                <w:sz w:val="22"/>
                <w:fitText w:val="1760" w:id="-1767189247"/>
              </w:rPr>
              <w:t>代表者</w:t>
            </w:r>
            <w:r w:rsidRPr="00C54174">
              <w:rPr>
                <w:rFonts w:ascii="ＭＳ 明朝" w:eastAsia="ＭＳ 明朝" w:hAnsi="ＭＳ 明朝" w:cs="ＭＳ 明朝" w:hint="eastAsia"/>
                <w:spacing w:val="44"/>
                <w:kern w:val="0"/>
                <w:sz w:val="22"/>
                <w:fitText w:val="1760" w:id="-1767189247"/>
              </w:rPr>
              <w:t>の氏</w:t>
            </w:r>
            <w:r w:rsidRPr="00C54174">
              <w:rPr>
                <w:rFonts w:ascii="ＭＳ 明朝" w:eastAsia="ＭＳ 明朝" w:hAnsi="ＭＳ 明朝" w:cs="ＭＳ 明朝" w:hint="eastAsia"/>
                <w:kern w:val="0"/>
                <w:sz w:val="22"/>
                <w:fitText w:val="1760" w:id="-1767189247"/>
              </w:rPr>
              <w:t>名</w:t>
            </w:r>
            <w:r w:rsidR="0049600E"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49600E"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　　　　　　　　　　　　　</w:t>
            </w:r>
            <w:r w:rsid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　</w:t>
            </w: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3A11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224" w:firstLineChars="100" w:firstLine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3A11D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年　　月　　日付け在留申請オンラインシステム利用申出（受付番号：　</w:t>
            </w:r>
            <w:r w:rsidR="00565CD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</w:t>
            </w:r>
            <w:r w:rsidR="00C74B9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</w:t>
            </w: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）は</w:t>
            </w:r>
            <w:r w:rsidR="004C76D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、</w:t>
            </w: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以下の理由により取り下げます。</w:t>
            </w: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446" w:hanging="22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理由）</w:t>
            </w: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bookmarkStart w:id="0" w:name="_GoBack"/>
            <w:bookmarkEnd w:id="0"/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:rsidR="0049600E" w:rsidRDefault="0049600E" w:rsidP="0049600E"/>
    <w:sectPr w:rsidR="0049600E" w:rsidSect="004960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B8C" w:rsidRDefault="00D62B8C" w:rsidP="0049600E">
      <w:r>
        <w:separator/>
      </w:r>
    </w:p>
  </w:endnote>
  <w:endnote w:type="continuationSeparator" w:id="0">
    <w:p w:rsidR="00D62B8C" w:rsidRDefault="00D62B8C" w:rsidP="0049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0E" w:rsidRDefault="004960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0E" w:rsidRDefault="004960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0E" w:rsidRDefault="004960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B8C" w:rsidRDefault="00D62B8C" w:rsidP="0049600E">
      <w:r>
        <w:separator/>
      </w:r>
    </w:p>
  </w:footnote>
  <w:footnote w:type="continuationSeparator" w:id="0">
    <w:p w:rsidR="00D62B8C" w:rsidRDefault="00D62B8C" w:rsidP="0049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0E" w:rsidRDefault="0049600E" w:rsidP="004960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0E" w:rsidRDefault="0049600E" w:rsidP="004960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0E" w:rsidRDefault="004960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84"/>
    <w:rsid w:val="00192AA8"/>
    <w:rsid w:val="003A11DC"/>
    <w:rsid w:val="00400884"/>
    <w:rsid w:val="00406E86"/>
    <w:rsid w:val="0049600E"/>
    <w:rsid w:val="004C76DC"/>
    <w:rsid w:val="00565CD9"/>
    <w:rsid w:val="00874A0E"/>
    <w:rsid w:val="00BA6C0F"/>
    <w:rsid w:val="00C54174"/>
    <w:rsid w:val="00C74B91"/>
    <w:rsid w:val="00CA5A47"/>
    <w:rsid w:val="00D62B8C"/>
    <w:rsid w:val="00E15F80"/>
    <w:rsid w:val="00ED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C1F4B1"/>
  <w15:chartTrackingRefBased/>
  <w15:docId w15:val="{F40AA14E-8AA0-4F01-A56E-3E2ED55D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00E"/>
  </w:style>
  <w:style w:type="paragraph" w:styleId="a5">
    <w:name w:val="footer"/>
    <w:basedOn w:val="a"/>
    <w:link w:val="a6"/>
    <w:uiPriority w:val="99"/>
    <w:unhideWhenUsed/>
    <w:rsid w:val="00496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B6A6-9EB3-4F56-AA00-61F179EA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</Words>
  <Characters>27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